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几年，卡夫卡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几年，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7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关键词搜索：https://www.jiaokey.com/tag/那几年，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